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bookmarkStart w:id="0" w:name="_GoBack"/>
      <w:bookmarkEnd w:id="0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deverinţă de vechime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enumire angajator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identificare ale angajatorului (adresă completă, CUI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contact ale angajatorului (telefon, fax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Nr. ............/. Data înregistrării..................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Default="00AF218E" w:rsidP="00AF218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ADEVERINŢĂ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in prezenta se atestă faptul că dl/dna . . . . . . . . . .., posesor/posesoare al/a C.I. . . seria . . . . . . . . . . nr. . . . . . . . . . ., CNP . . . . . . . . . .., a fost/este angajatul . . . . . . . . . .. . , în baza actului administrativ de numire nr. . . . . . . . . . ./contractului individual de muncă, cu normă întreagă/cu timp parţial de . . . . . . . . . . ore/zi, încheiat pe durată determinată/nedeterminată, înregistrat în registrul general de evidenţă a salariaţilor cu nr . . . . . . . . . ./. . . . . . . . . ., în funcţia/meseria/ocupaţia de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rin raportare la Clasificarea ocupaţiilor din România şi la actele normative care stabilesc funcţii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tru exercitarea atribuţiilor stabilite în fişa postului aferentă contractului individual de muncă/actului administrativ de numire au fost solicitate studii de nivel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, în specialitatea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e va indica nivelul de studii (mediu/superior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t>).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e durata executării contractului individual de muncă/raporturilor de serviciu, dl/dna . . . . . a dobândit: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vechime în muncă: . . . . . . . . . . ani . . . . . . . . . . luni . . . . . . . . . . zile;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vechime în specialitatea studiilor: . . . . . . . . . . ani . . . . . . . . . . luni . . . . . . . . . zile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 durata executării contractului individual de muncă/raporturilor de serviciu au intervenit următoarele mutaţii (modificarea, suspendarea, încetarea contractului individual de muncă/raporturilor de serviciu):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42"/>
        <w:gridCol w:w="1429"/>
        <w:gridCol w:w="555"/>
        <w:gridCol w:w="3203"/>
        <w:gridCol w:w="3764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218E" w:rsidRPr="00AF218E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taţia intervenit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seria/Funcţia/Ocupaţia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cu indicarea clasei/gradaţiei profesional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r. şi data actului pe baza căruia se face înscrierea şi temeiul legal</w:t>
            </w:r>
          </w:p>
        </w:tc>
      </w:tr>
      <w:tr w:rsidR="00AF218E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În perioada lucrată a avut . . . . . . . . . . zile de concediu medical şi . . . . . . . . . . concediu fără plată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În perioada lucrată, dlui/dnei . . . . . . . . . . nu i s-a aplicat nicio sancţiune disciplinară/i s-a aplicat sancţiunea disciplinară . . . . . . . . . . .  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noscând normele penale incidente în materia falsului în declaraţii, certificăm că datele cuprinse în prezenta adeverinţă sunt reale, exacte şi complete.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9"/>
        <w:gridCol w:w="96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 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Numele şi prenumele reprezentantului legal al angajatorului</w:t>
            </w:r>
            <w:r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</w:t>
            </w:r>
            <w:r w:rsidRPr="00AF218E"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)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Semnătura reprezentantului legal al angajatorului</w:t>
            </w: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801FE0" w:rsidRPr="00AF218E" w:rsidRDefault="00AF218E" w:rsidP="00AF218E">
      <w:pPr>
        <w:shd w:val="clear" w:color="auto" w:fill="E0E0F0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</w:pP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)</w:t>
      </w:r>
      <w:r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ersoana care, potrivit legii/actelor juridice constitutive/altor tipuri de acte legale, reprezintă angajatorul în relaţiile cu terţii.</w:t>
      </w:r>
    </w:p>
    <w:sectPr w:rsidR="00801FE0" w:rsidRPr="00AF218E" w:rsidSect="00AF21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287" w:rsidRDefault="00502287">
      <w:r>
        <w:separator/>
      </w:r>
    </w:p>
  </w:endnote>
  <w:endnote w:type="continuationSeparator" w:id="0">
    <w:p w:rsidR="00502287" w:rsidRDefault="005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5C" w:rsidRPr="00E46CF1" w:rsidRDefault="00FA535C" w:rsidP="00FA535C">
    <w:pPr>
      <w:pStyle w:val="Subsol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Subsol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0228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0228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287" w:rsidRDefault="00502287">
      <w:r>
        <w:separator/>
      </w:r>
    </w:p>
  </w:footnote>
  <w:footnote w:type="continuationSeparator" w:id="0">
    <w:p w:rsidR="00502287" w:rsidRDefault="0050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502287">
    <w:pPr>
      <w:pStyle w:val="Ante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801FE0" w:rsidP="00F87977">
    <w:pPr>
      <w:pStyle w:val="Antet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87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6A78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29FA893-EBC1-45FC-A1B0-74368490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styleId="Robust">
    <w:name w:val="Strong"/>
    <w:basedOn w:val="Fontdeparagrafimplici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Fontdeparagrafimplicit"/>
    <w:rsid w:val="00AF218E"/>
    <w:rPr>
      <w:shd w:val="clear" w:color="auto" w:fill="E0E0F0"/>
    </w:rPr>
  </w:style>
  <w:style w:type="character" w:customStyle="1" w:styleId="l5def9">
    <w:name w:val="l5def9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Fontdeparagrafimplicit"/>
    <w:rsid w:val="00AF218E"/>
    <w:rPr>
      <w:shd w:val="clear" w:color="auto" w:fill="E0E0F0"/>
    </w:rPr>
  </w:style>
  <w:style w:type="character" w:customStyle="1" w:styleId="l5def10">
    <w:name w:val="l5def10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58FE-0159-4A63-9A18-438CBDA6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ellla</cp:lastModifiedBy>
  <cp:revision>2</cp:revision>
  <cp:lastPrinted>2019-10-07T12:15:00Z</cp:lastPrinted>
  <dcterms:created xsi:type="dcterms:W3CDTF">2025-06-17T08:51:00Z</dcterms:created>
  <dcterms:modified xsi:type="dcterms:W3CDTF">2025-06-17T08:51:00Z</dcterms:modified>
</cp:coreProperties>
</file>